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E196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780D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2C9" w:rsidRDefault="00B6780D" w:rsidP="00B6780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46C5A">
        <w:rPr>
          <w:rFonts w:ascii="Times New Roman" w:hAnsi="Times New Roman" w:cs="Times New Roman"/>
          <w:b/>
          <w:sz w:val="24"/>
          <w:szCs w:val="24"/>
        </w:rPr>
        <w:t>Remonty dróg gminn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6780D" w:rsidRPr="00130CEE" w:rsidRDefault="00B6780D" w:rsidP="00B6780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130CEE" w:rsidRDefault="008812C9" w:rsidP="00882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B678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 w:rsidR="00B678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B678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Pr="00B6780D" w:rsidRDefault="00113C4F" w:rsidP="00B6780D">
      <w:pPr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</w:t>
      </w:r>
      <w:r w:rsidR="00B6780D">
        <w:rPr>
          <w:rFonts w:ascii="Times New Roman" w:hAnsi="Times New Roman" w:cs="Times New Roman"/>
          <w:sz w:val="24"/>
          <w:szCs w:val="24"/>
        </w:rPr>
        <w:t>..........</w:t>
      </w:r>
      <w:r w:rsidR="00B6780D">
        <w:rPr>
          <w:rFonts w:ascii="Times New Roman" w:hAnsi="Times New Roman" w:cs="Times New Roman"/>
          <w:sz w:val="24"/>
          <w:szCs w:val="24"/>
        </w:rPr>
        <w:tab/>
        <w:t>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B6780D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113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A2" w:rsidRDefault="000504A2" w:rsidP="000504A2">
      <w:pPr>
        <w:spacing w:after="0" w:line="240" w:lineRule="auto"/>
      </w:pPr>
      <w:r>
        <w:separator/>
      </w:r>
    </w:p>
  </w:endnote>
  <w:endnote w:type="continuationSeparator" w:id="0">
    <w:p w:rsidR="000504A2" w:rsidRDefault="000504A2" w:rsidP="0005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A2" w:rsidRDefault="00AE1ADC">
    <w:pPr>
      <w:pStyle w:val="Stopka"/>
    </w:pPr>
    <w:r>
      <w:t>Znak sprawy: WKI.ZP.271.1</w:t>
    </w:r>
    <w:r w:rsidR="000504A2">
      <w:t>8.201</w:t>
    </w:r>
    <w:r>
      <w:t>8</w:t>
    </w:r>
    <w:r w:rsidR="000504A2"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A2" w:rsidRDefault="000504A2" w:rsidP="000504A2">
      <w:pPr>
        <w:spacing w:after="0" w:line="240" w:lineRule="auto"/>
      </w:pPr>
      <w:r>
        <w:separator/>
      </w:r>
    </w:p>
  </w:footnote>
  <w:footnote w:type="continuationSeparator" w:id="0">
    <w:p w:rsidR="000504A2" w:rsidRDefault="000504A2" w:rsidP="0005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4A2"/>
    <w:rsid w:val="00113C4F"/>
    <w:rsid w:val="00130CEE"/>
    <w:rsid w:val="00146C5A"/>
    <w:rsid w:val="00221B92"/>
    <w:rsid w:val="00227193"/>
    <w:rsid w:val="00284AEA"/>
    <w:rsid w:val="003C2004"/>
    <w:rsid w:val="003F46E6"/>
    <w:rsid w:val="004F6256"/>
    <w:rsid w:val="00541477"/>
    <w:rsid w:val="006E205C"/>
    <w:rsid w:val="0077431D"/>
    <w:rsid w:val="008812C9"/>
    <w:rsid w:val="00882754"/>
    <w:rsid w:val="008E0C46"/>
    <w:rsid w:val="009A23F8"/>
    <w:rsid w:val="009F4973"/>
    <w:rsid w:val="00A6315B"/>
    <w:rsid w:val="00AA76FC"/>
    <w:rsid w:val="00AE1ADC"/>
    <w:rsid w:val="00B01331"/>
    <w:rsid w:val="00B519A1"/>
    <w:rsid w:val="00B6780D"/>
    <w:rsid w:val="00BB3501"/>
    <w:rsid w:val="00BE5DAC"/>
    <w:rsid w:val="00CE1964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81A7A-2057-495B-976E-9AECBB7F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0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7BB1-6DCD-45D1-AB1E-C074A6E9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1</cp:revision>
  <cp:lastPrinted>2017-06-20T10:09:00Z</cp:lastPrinted>
  <dcterms:created xsi:type="dcterms:W3CDTF">2017-07-11T07:33:00Z</dcterms:created>
  <dcterms:modified xsi:type="dcterms:W3CDTF">2018-03-08T11:25:00Z</dcterms:modified>
</cp:coreProperties>
</file>